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51F5" w14:textId="047714F8" w:rsidR="00D87D18" w:rsidRDefault="00D87D18" w:rsidP="00DE7B67">
      <w:pPr>
        <w:pStyle w:val="FyrirsgnrauFMEbaratitill"/>
        <w:tabs>
          <w:tab w:val="left" w:pos="6150"/>
        </w:tabs>
        <w:rPr>
          <w:lang w:val="is-IS"/>
        </w:rPr>
      </w:pPr>
      <w:r>
        <w:rPr>
          <w:lang w:val="is-IS"/>
        </w:rPr>
        <w:t>Eyðublað vegna umsagnar</w:t>
      </w:r>
      <w:r w:rsidR="00DE7B67">
        <w:rPr>
          <w:lang w:val="is-IS"/>
        </w:rPr>
        <w:tab/>
      </w:r>
    </w:p>
    <w:p w14:paraId="22BCAE60" w14:textId="6F51A879" w:rsidR="00D94D99" w:rsidRPr="00402478" w:rsidRDefault="00D87D18" w:rsidP="00402478">
      <w:pPr>
        <w:pStyle w:val="MeginmlFME"/>
        <w:spacing w:after="240"/>
        <w:rPr>
          <w:b/>
          <w:lang w:val="is-IS"/>
        </w:rPr>
      </w:pPr>
      <w:r>
        <w:rPr>
          <w:lang w:val="is-IS"/>
        </w:rPr>
        <w:t xml:space="preserve">Eyðublað vegna umsagnar um drög að </w:t>
      </w:r>
      <w:r w:rsidR="00DE7B67" w:rsidRPr="00DE7B67">
        <w:rPr>
          <w:lang w:val="is-IS"/>
        </w:rPr>
        <w:t>reglum um vátryggingafélög sem undanþegin eru tilteknum ákvæðum laga nr. 100/2016 um vátryggingastarfsemi</w:t>
      </w:r>
      <w:r w:rsidR="00DE7B67" w:rsidRPr="00D87D18">
        <w:rPr>
          <w:lang w:val="is-IS"/>
        </w:rPr>
        <w:t xml:space="preserve"> </w:t>
      </w:r>
      <w:r w:rsidRPr="00D87D18">
        <w:rPr>
          <w:lang w:val="is-IS"/>
        </w:rPr>
        <w:t>s</w:t>
      </w:r>
      <w:r>
        <w:rPr>
          <w:lang w:val="is-IS"/>
        </w:rPr>
        <w:t xml:space="preserve">br. umræðuskjal nr. </w:t>
      </w:r>
      <w:r w:rsidR="00DE7B67">
        <w:rPr>
          <w:lang w:val="is-IS"/>
        </w:rPr>
        <w:t>6/2018.</w:t>
      </w:r>
    </w:p>
    <w:p w14:paraId="4392D840" w14:textId="525A7C5B" w:rsidR="000B3FE0" w:rsidRDefault="00D87D18" w:rsidP="00CC4993">
      <w:pPr>
        <w:pStyle w:val="MeginmlFME"/>
        <w:spacing w:after="240"/>
        <w:rPr>
          <w:lang w:val="is-IS"/>
        </w:rPr>
      </w:pPr>
      <w:r>
        <w:rPr>
          <w:lang w:val="is-IS"/>
        </w:rPr>
        <w:t>Tímafrestur: Fyrir klukkan 16:00</w:t>
      </w:r>
      <w:r w:rsidR="00DE7B67">
        <w:rPr>
          <w:lang w:val="is-IS"/>
        </w:rPr>
        <w:t xml:space="preserve">, </w:t>
      </w:r>
      <w:r w:rsidR="00676CE4">
        <w:rPr>
          <w:lang w:val="is-IS"/>
        </w:rPr>
        <w:t>10</w:t>
      </w:r>
      <w:r w:rsidR="00DE7B67">
        <w:rPr>
          <w:lang w:val="is-IS"/>
        </w:rPr>
        <w:t>. október 2018.</w:t>
      </w:r>
    </w:p>
    <w:p w14:paraId="46890B84" w14:textId="6C30F6CD"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6F14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lang w:val="is-IS"/>
          </w:rPr>
          <w:id w:val="395700583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381225" w:rsidRPr="00CA299C">
            <w:rPr>
              <w:lang w:val="is-IS"/>
            </w:rPr>
            <w:t>[Nafn]</w:t>
          </w:r>
        </w:sdtContent>
      </w:sdt>
    </w:p>
    <w:p w14:paraId="5A01D365" w14:textId="15D6C688"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14:paraId="303C50EC" w14:textId="37865502"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14:paraId="14F938F7" w14:textId="135BE1C0"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14:paraId="7BD2A5B8" w14:textId="5A8969AC"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14:paraId="2708C877" w14:textId="5879B971" w:rsidR="00D87D18" w:rsidRDefault="00CA299C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4FA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14:paraId="1C628024" w14:textId="0F1ED2FF"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47C3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14:paraId="348B1559" w14:textId="1A06C54F"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14:paraId="73C0C976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14:paraId="45FDAFCC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14:paraId="304E0FBC" w14:textId="49289BD3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Númer í tilvísunardálki hér að neðan vísa til ákvæða í umræðuskjali</w:t>
      </w:r>
      <w:r w:rsidR="00EB0416">
        <w:rPr>
          <w:szCs w:val="22"/>
          <w:lang w:val="is-IS"/>
        </w:rPr>
        <w:t xml:space="preserve"> nr. 6/2018</w:t>
      </w:r>
      <w:r w:rsidRPr="009E4355">
        <w:rPr>
          <w:szCs w:val="22"/>
          <w:lang w:val="is-IS"/>
        </w:rPr>
        <w:t xml:space="preserve"> vegna umsagnar um drög að</w:t>
      </w:r>
      <w:r w:rsidR="00EB0416">
        <w:rPr>
          <w:szCs w:val="22"/>
          <w:lang w:val="is-IS"/>
        </w:rPr>
        <w:t xml:space="preserve"> </w:t>
      </w:r>
      <w:r w:rsidR="00EB0416" w:rsidRPr="00DE7B67">
        <w:rPr>
          <w:lang w:val="is-IS"/>
        </w:rPr>
        <w:t>reglum um vátryggingafélög sem undanþegin eru tilteknum ákvæðum laga nr. 100/2016 um vátryggingastarfsemi</w:t>
      </w:r>
      <w:r w:rsidR="00EB0416">
        <w:rPr>
          <w:lang w:val="is-IS"/>
        </w:rPr>
        <w:t>.</w:t>
      </w:r>
      <w:r w:rsidRPr="009E4355">
        <w:rPr>
          <w:szCs w:val="22"/>
          <w:lang w:val="is-IS"/>
        </w:rPr>
        <w:t xml:space="preserve"> </w:t>
      </w:r>
    </w:p>
    <w:p w14:paraId="3DBE64FB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9E4355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14:paraId="297CDA95" w14:textId="5B38A414"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000CB9">
          <w:headerReference w:type="default" r:id="rId8"/>
          <w:pgSz w:w="11900" w:h="16820"/>
          <w:pgMar w:top="2268" w:right="1418" w:bottom="1440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p w14:paraId="3ED4C62D" w14:textId="25F0800C" w:rsidR="00962760" w:rsidRPr="009E4355" w:rsidRDefault="00962760">
      <w:pPr>
        <w:rPr>
          <w:b/>
          <w:szCs w:val="22"/>
          <w:lang w:val="is-IS"/>
        </w:rPr>
      </w:pP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9A342C" w14:paraId="23AB8D83" w14:textId="77777777" w:rsidTr="00976793">
        <w:trPr>
          <w:trHeight w:val="529"/>
        </w:trPr>
        <w:tc>
          <w:tcPr>
            <w:tcW w:w="1949" w:type="dxa"/>
            <w:vAlign w:val="center"/>
          </w:tcPr>
          <w:p w14:paraId="3E3381BB" w14:textId="77777777" w:rsidR="00962760" w:rsidRPr="0080034B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80034B">
              <w:rPr>
                <w:b/>
                <w:bCs/>
                <w:color w:val="000000"/>
                <w:szCs w:val="22"/>
                <w:lang w:val="is-IS"/>
              </w:rPr>
              <w:t>Tilvísun</w:t>
            </w:r>
          </w:p>
        </w:tc>
        <w:tc>
          <w:tcPr>
            <w:tcW w:w="12283" w:type="dxa"/>
          </w:tcPr>
          <w:p w14:paraId="5904AE9C" w14:textId="77777777" w:rsidR="00962760" w:rsidRPr="0080034B" w:rsidRDefault="00962760" w:rsidP="0080034B">
            <w:pPr>
              <w:pStyle w:val="MeginmlFME"/>
              <w:jc w:val="center"/>
              <w:rPr>
                <w:b/>
                <w:lang w:val="is-IS"/>
              </w:rPr>
            </w:pPr>
            <w:r w:rsidRPr="0080034B">
              <w:rPr>
                <w:b/>
                <w:lang w:val="is-IS"/>
              </w:rPr>
              <w:t>Umsögn</w:t>
            </w:r>
          </w:p>
        </w:tc>
      </w:tr>
      <w:tr w:rsidR="00962760" w:rsidRPr="009A342C" w14:paraId="54C304A1" w14:textId="77777777" w:rsidTr="00976793">
        <w:trPr>
          <w:trHeight w:val="513"/>
        </w:trPr>
        <w:tc>
          <w:tcPr>
            <w:tcW w:w="1949" w:type="dxa"/>
          </w:tcPr>
          <w:p w14:paraId="07609137" w14:textId="77777777" w:rsidR="00962760" w:rsidRPr="0080034B" w:rsidRDefault="00962760" w:rsidP="0080034B">
            <w:pPr>
              <w:pStyle w:val="MeginmlFME"/>
              <w:jc w:val="center"/>
              <w:rPr>
                <w:sz w:val="20"/>
                <w:szCs w:val="20"/>
                <w:highlight w:val="yellow"/>
                <w:lang w:val="is-IS"/>
              </w:rPr>
            </w:pPr>
            <w:r w:rsidRPr="0080034B">
              <w:rPr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2283" w:type="dxa"/>
          </w:tcPr>
          <w:p w14:paraId="1EAFAE6B" w14:textId="77777777" w:rsidR="00962760" w:rsidRPr="009A342C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14:paraId="5B68F0D0" w14:textId="77777777" w:rsidTr="00976793">
        <w:trPr>
          <w:trHeight w:val="460"/>
        </w:trPr>
        <w:tc>
          <w:tcPr>
            <w:tcW w:w="1949" w:type="dxa"/>
          </w:tcPr>
          <w:p w14:paraId="58957272" w14:textId="12AF71BE" w:rsidR="00962760" w:rsidRPr="00676CE4" w:rsidRDefault="00962760" w:rsidP="0080034B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fldChar w:fldCharType="begin"/>
            </w:r>
            <w:r w:rsidRPr="00676CE4">
              <w:rPr>
                <w:lang w:val="is-IS"/>
              </w:rPr>
              <w:instrText xml:space="preserve"> PLACEHOLDER "1.1./1. gr." \* MERGEFORMAT </w:instrText>
            </w:r>
            <w:r w:rsidRPr="00676CE4">
              <w:rPr>
                <w:lang w:val="is-IS"/>
              </w:rPr>
              <w:fldChar w:fldCharType="separate"/>
            </w:r>
            <w:r w:rsidRPr="00676CE4">
              <w:rPr>
                <w:lang w:val="is-IS"/>
              </w:rPr>
              <w:t>1. gr.</w:t>
            </w:r>
            <w:r w:rsidRPr="00676CE4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14:paraId="78547712" w14:textId="77777777" w:rsidR="00962760" w:rsidRPr="009A342C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14:paraId="7BC9289F" w14:textId="77777777" w:rsidTr="00976793">
        <w:trPr>
          <w:trHeight w:val="513"/>
        </w:trPr>
        <w:tc>
          <w:tcPr>
            <w:tcW w:w="1949" w:type="dxa"/>
          </w:tcPr>
          <w:p w14:paraId="63EB3E64" w14:textId="292446A0" w:rsidR="00962760" w:rsidRPr="00676CE4" w:rsidRDefault="00962760" w:rsidP="0080034B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fldChar w:fldCharType="begin"/>
            </w:r>
            <w:r w:rsidRPr="00676CE4">
              <w:rPr>
                <w:lang w:val="is-IS"/>
              </w:rPr>
              <w:instrText xml:space="preserve"> PLACEHOLDER "1.2./2. gr." \* MERGEFORMAT </w:instrText>
            </w:r>
            <w:r w:rsidRPr="00676CE4">
              <w:rPr>
                <w:lang w:val="is-IS"/>
              </w:rPr>
              <w:fldChar w:fldCharType="separate"/>
            </w:r>
            <w:r w:rsidRPr="00676CE4">
              <w:rPr>
                <w:lang w:val="is-IS"/>
              </w:rPr>
              <w:t>2. gr.</w:t>
            </w:r>
            <w:r w:rsidRPr="00676CE4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14:paraId="52C57292" w14:textId="77777777" w:rsidR="00962760" w:rsidRPr="009A342C" w:rsidRDefault="00962760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CA299C" w:rsidRPr="009A342C" w14:paraId="4999D2AF" w14:textId="77777777" w:rsidTr="00976793">
        <w:trPr>
          <w:trHeight w:val="513"/>
        </w:trPr>
        <w:tc>
          <w:tcPr>
            <w:tcW w:w="1949" w:type="dxa"/>
          </w:tcPr>
          <w:p w14:paraId="159E7309" w14:textId="284CF6C2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3. gr.</w:t>
            </w:r>
          </w:p>
        </w:tc>
        <w:tc>
          <w:tcPr>
            <w:tcW w:w="12283" w:type="dxa"/>
          </w:tcPr>
          <w:p w14:paraId="7AAFE965" w14:textId="6CF97EE4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6402C647" w14:textId="77777777" w:rsidTr="00976793">
        <w:trPr>
          <w:trHeight w:val="513"/>
        </w:trPr>
        <w:tc>
          <w:tcPr>
            <w:tcW w:w="1949" w:type="dxa"/>
          </w:tcPr>
          <w:p w14:paraId="2C9CACCA" w14:textId="043E277F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4. gr.</w:t>
            </w:r>
          </w:p>
        </w:tc>
        <w:tc>
          <w:tcPr>
            <w:tcW w:w="12283" w:type="dxa"/>
          </w:tcPr>
          <w:p w14:paraId="119D8BA4" w14:textId="3A85F048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021660B0" w14:textId="77777777" w:rsidTr="00976793">
        <w:trPr>
          <w:trHeight w:val="513"/>
        </w:trPr>
        <w:tc>
          <w:tcPr>
            <w:tcW w:w="1949" w:type="dxa"/>
          </w:tcPr>
          <w:p w14:paraId="6464FA7B" w14:textId="1B64C74A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5. gr.</w:t>
            </w:r>
          </w:p>
        </w:tc>
        <w:tc>
          <w:tcPr>
            <w:tcW w:w="12283" w:type="dxa"/>
          </w:tcPr>
          <w:p w14:paraId="10EA283D" w14:textId="3F5FD2F2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5220D808" w14:textId="77777777" w:rsidTr="00976793">
        <w:trPr>
          <w:trHeight w:val="513"/>
        </w:trPr>
        <w:tc>
          <w:tcPr>
            <w:tcW w:w="1949" w:type="dxa"/>
          </w:tcPr>
          <w:p w14:paraId="00D9EBA1" w14:textId="26373743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6. gr.</w:t>
            </w:r>
          </w:p>
        </w:tc>
        <w:tc>
          <w:tcPr>
            <w:tcW w:w="12283" w:type="dxa"/>
          </w:tcPr>
          <w:p w14:paraId="4331373C" w14:textId="5A2C711E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611C32A0" w14:textId="77777777" w:rsidTr="00976793">
        <w:trPr>
          <w:trHeight w:val="513"/>
        </w:trPr>
        <w:tc>
          <w:tcPr>
            <w:tcW w:w="1949" w:type="dxa"/>
          </w:tcPr>
          <w:p w14:paraId="2B4588A8" w14:textId="23F31B00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7. gr.</w:t>
            </w:r>
          </w:p>
        </w:tc>
        <w:tc>
          <w:tcPr>
            <w:tcW w:w="12283" w:type="dxa"/>
          </w:tcPr>
          <w:p w14:paraId="25985C5D" w14:textId="75FC789E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3EA0A5F3" w14:textId="77777777" w:rsidTr="00976793">
        <w:trPr>
          <w:trHeight w:val="513"/>
        </w:trPr>
        <w:tc>
          <w:tcPr>
            <w:tcW w:w="1949" w:type="dxa"/>
          </w:tcPr>
          <w:p w14:paraId="7492BF9D" w14:textId="12DB3146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8. gr.</w:t>
            </w:r>
          </w:p>
        </w:tc>
        <w:tc>
          <w:tcPr>
            <w:tcW w:w="12283" w:type="dxa"/>
          </w:tcPr>
          <w:p w14:paraId="3CCDCF90" w14:textId="71AC34BD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577C841F" w14:textId="77777777" w:rsidTr="00976793">
        <w:trPr>
          <w:trHeight w:val="513"/>
        </w:trPr>
        <w:tc>
          <w:tcPr>
            <w:tcW w:w="1949" w:type="dxa"/>
          </w:tcPr>
          <w:p w14:paraId="076FE658" w14:textId="424CE28C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9. gr.</w:t>
            </w:r>
          </w:p>
        </w:tc>
        <w:tc>
          <w:tcPr>
            <w:tcW w:w="12283" w:type="dxa"/>
          </w:tcPr>
          <w:p w14:paraId="6AE46827" w14:textId="767033DD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6FBD57F6" w14:textId="77777777" w:rsidTr="00976793">
        <w:trPr>
          <w:trHeight w:val="513"/>
        </w:trPr>
        <w:tc>
          <w:tcPr>
            <w:tcW w:w="1949" w:type="dxa"/>
          </w:tcPr>
          <w:p w14:paraId="0C5E4CCC" w14:textId="7A272131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10. gr.</w:t>
            </w:r>
          </w:p>
        </w:tc>
        <w:tc>
          <w:tcPr>
            <w:tcW w:w="12283" w:type="dxa"/>
          </w:tcPr>
          <w:p w14:paraId="18B4EB8E" w14:textId="49829334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401564D8" w14:textId="77777777" w:rsidTr="00976793">
        <w:trPr>
          <w:trHeight w:val="513"/>
        </w:trPr>
        <w:tc>
          <w:tcPr>
            <w:tcW w:w="1949" w:type="dxa"/>
          </w:tcPr>
          <w:p w14:paraId="121977FB" w14:textId="7930FA79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11. gr.</w:t>
            </w:r>
          </w:p>
        </w:tc>
        <w:tc>
          <w:tcPr>
            <w:tcW w:w="12283" w:type="dxa"/>
          </w:tcPr>
          <w:p w14:paraId="761C8B35" w14:textId="31561DB7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45EDC437" w14:textId="77777777" w:rsidTr="00976793">
        <w:trPr>
          <w:trHeight w:val="513"/>
        </w:trPr>
        <w:tc>
          <w:tcPr>
            <w:tcW w:w="1949" w:type="dxa"/>
          </w:tcPr>
          <w:p w14:paraId="732873EE" w14:textId="6EACA243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12. gr.</w:t>
            </w:r>
          </w:p>
        </w:tc>
        <w:tc>
          <w:tcPr>
            <w:tcW w:w="12283" w:type="dxa"/>
          </w:tcPr>
          <w:p w14:paraId="71F45856" w14:textId="4FBEB791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3BFFA7EB" w14:textId="77777777" w:rsidTr="00976793">
        <w:trPr>
          <w:trHeight w:val="513"/>
        </w:trPr>
        <w:tc>
          <w:tcPr>
            <w:tcW w:w="1949" w:type="dxa"/>
          </w:tcPr>
          <w:p w14:paraId="2E16DFDC" w14:textId="28F5A736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13. gr.</w:t>
            </w:r>
          </w:p>
        </w:tc>
        <w:tc>
          <w:tcPr>
            <w:tcW w:w="12283" w:type="dxa"/>
          </w:tcPr>
          <w:p w14:paraId="3E96D895" w14:textId="62951775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47DD873E" w14:textId="77777777" w:rsidTr="00976793">
        <w:trPr>
          <w:trHeight w:val="513"/>
        </w:trPr>
        <w:tc>
          <w:tcPr>
            <w:tcW w:w="1949" w:type="dxa"/>
          </w:tcPr>
          <w:p w14:paraId="7CFD5EB6" w14:textId="606C75A6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14. gr.</w:t>
            </w:r>
          </w:p>
        </w:tc>
        <w:tc>
          <w:tcPr>
            <w:tcW w:w="12283" w:type="dxa"/>
          </w:tcPr>
          <w:p w14:paraId="1F2775C3" w14:textId="0CB1BEEB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39EBD25D" w14:textId="77777777" w:rsidTr="00976793">
        <w:trPr>
          <w:trHeight w:val="513"/>
        </w:trPr>
        <w:tc>
          <w:tcPr>
            <w:tcW w:w="1949" w:type="dxa"/>
          </w:tcPr>
          <w:p w14:paraId="15CF0C58" w14:textId="698136A7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15. gr.</w:t>
            </w:r>
          </w:p>
        </w:tc>
        <w:tc>
          <w:tcPr>
            <w:tcW w:w="12283" w:type="dxa"/>
          </w:tcPr>
          <w:p w14:paraId="43193AA6" w14:textId="19F607ED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bookmarkStart w:id="0" w:name="_GoBack"/>
            <w:r w:rsidRPr="00C35312">
              <w:rPr>
                <w:noProof/>
                <w:lang w:val="is-IS"/>
              </w:rPr>
              <w:t>[Umsögn]</w:t>
            </w:r>
            <w:bookmarkEnd w:id="0"/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45E0D07E" w14:textId="77777777" w:rsidTr="00976793">
        <w:trPr>
          <w:trHeight w:val="513"/>
        </w:trPr>
        <w:tc>
          <w:tcPr>
            <w:tcW w:w="1949" w:type="dxa"/>
          </w:tcPr>
          <w:p w14:paraId="3F822127" w14:textId="3523A04A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16. gr.</w:t>
            </w:r>
          </w:p>
        </w:tc>
        <w:tc>
          <w:tcPr>
            <w:tcW w:w="12283" w:type="dxa"/>
          </w:tcPr>
          <w:p w14:paraId="7E3EAF87" w14:textId="0E9ADEAD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565FD7E4" w14:textId="77777777" w:rsidTr="00976793">
        <w:trPr>
          <w:trHeight w:val="513"/>
        </w:trPr>
        <w:tc>
          <w:tcPr>
            <w:tcW w:w="1949" w:type="dxa"/>
          </w:tcPr>
          <w:p w14:paraId="17D74ACF" w14:textId="7350C11D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 xml:space="preserve">17. gr. </w:t>
            </w:r>
          </w:p>
        </w:tc>
        <w:tc>
          <w:tcPr>
            <w:tcW w:w="12283" w:type="dxa"/>
          </w:tcPr>
          <w:p w14:paraId="395D9668" w14:textId="665D4293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23EBAA14" w14:textId="77777777" w:rsidTr="00976793">
        <w:trPr>
          <w:trHeight w:val="513"/>
        </w:trPr>
        <w:tc>
          <w:tcPr>
            <w:tcW w:w="1949" w:type="dxa"/>
          </w:tcPr>
          <w:p w14:paraId="094B3CE8" w14:textId="44370E25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18. gr.</w:t>
            </w:r>
          </w:p>
        </w:tc>
        <w:tc>
          <w:tcPr>
            <w:tcW w:w="12283" w:type="dxa"/>
          </w:tcPr>
          <w:p w14:paraId="266C4DA6" w14:textId="22CFF64B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25F05A95" w14:textId="77777777" w:rsidTr="00976793">
        <w:trPr>
          <w:trHeight w:val="513"/>
        </w:trPr>
        <w:tc>
          <w:tcPr>
            <w:tcW w:w="1949" w:type="dxa"/>
          </w:tcPr>
          <w:p w14:paraId="0229BACB" w14:textId="3E3CC700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19. gr.</w:t>
            </w:r>
          </w:p>
        </w:tc>
        <w:tc>
          <w:tcPr>
            <w:tcW w:w="12283" w:type="dxa"/>
          </w:tcPr>
          <w:p w14:paraId="15EFA742" w14:textId="1F285C83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31F28996" w14:textId="77777777" w:rsidTr="00976793">
        <w:trPr>
          <w:trHeight w:val="513"/>
        </w:trPr>
        <w:tc>
          <w:tcPr>
            <w:tcW w:w="1949" w:type="dxa"/>
          </w:tcPr>
          <w:p w14:paraId="3F764390" w14:textId="01686E49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20. gr.</w:t>
            </w:r>
          </w:p>
        </w:tc>
        <w:tc>
          <w:tcPr>
            <w:tcW w:w="12283" w:type="dxa"/>
          </w:tcPr>
          <w:p w14:paraId="370ABC9C" w14:textId="6A71C915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7E156771" w14:textId="77777777" w:rsidTr="00976793">
        <w:trPr>
          <w:trHeight w:val="513"/>
        </w:trPr>
        <w:tc>
          <w:tcPr>
            <w:tcW w:w="1949" w:type="dxa"/>
          </w:tcPr>
          <w:p w14:paraId="52320C79" w14:textId="2C6544CC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21. gr.</w:t>
            </w:r>
          </w:p>
        </w:tc>
        <w:tc>
          <w:tcPr>
            <w:tcW w:w="12283" w:type="dxa"/>
          </w:tcPr>
          <w:p w14:paraId="651552C6" w14:textId="2A3C0D03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663684D5" w14:textId="77777777" w:rsidTr="00976793">
        <w:trPr>
          <w:trHeight w:val="513"/>
        </w:trPr>
        <w:tc>
          <w:tcPr>
            <w:tcW w:w="1949" w:type="dxa"/>
          </w:tcPr>
          <w:p w14:paraId="4BD34772" w14:textId="4732495C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22. gr.</w:t>
            </w:r>
          </w:p>
        </w:tc>
        <w:tc>
          <w:tcPr>
            <w:tcW w:w="12283" w:type="dxa"/>
          </w:tcPr>
          <w:p w14:paraId="0368CABE" w14:textId="5CCBF285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6DFC2A92" w14:textId="77777777" w:rsidTr="00976793">
        <w:trPr>
          <w:trHeight w:val="513"/>
        </w:trPr>
        <w:tc>
          <w:tcPr>
            <w:tcW w:w="1949" w:type="dxa"/>
          </w:tcPr>
          <w:p w14:paraId="3E9D99F2" w14:textId="4E1C7C26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23. gr.</w:t>
            </w:r>
          </w:p>
        </w:tc>
        <w:tc>
          <w:tcPr>
            <w:tcW w:w="12283" w:type="dxa"/>
          </w:tcPr>
          <w:p w14:paraId="3F279E99" w14:textId="1723CEA2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5BB0AD4E" w14:textId="77777777" w:rsidTr="00976793">
        <w:trPr>
          <w:trHeight w:val="513"/>
        </w:trPr>
        <w:tc>
          <w:tcPr>
            <w:tcW w:w="1949" w:type="dxa"/>
          </w:tcPr>
          <w:p w14:paraId="02469715" w14:textId="407FBE60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24. gr.</w:t>
            </w:r>
          </w:p>
        </w:tc>
        <w:tc>
          <w:tcPr>
            <w:tcW w:w="12283" w:type="dxa"/>
          </w:tcPr>
          <w:p w14:paraId="691EBFCB" w14:textId="53BAC90F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  <w:tr w:rsidR="00CA299C" w:rsidRPr="009A342C" w14:paraId="07ECD1A7" w14:textId="77777777" w:rsidTr="00976793">
        <w:trPr>
          <w:trHeight w:val="513"/>
        </w:trPr>
        <w:tc>
          <w:tcPr>
            <w:tcW w:w="1949" w:type="dxa"/>
          </w:tcPr>
          <w:p w14:paraId="575D8551" w14:textId="70980AAD" w:rsidR="00CA299C" w:rsidRPr="00676CE4" w:rsidRDefault="00CA299C" w:rsidP="00CA299C">
            <w:pPr>
              <w:pStyle w:val="MeginmlFME"/>
              <w:jc w:val="center"/>
              <w:rPr>
                <w:lang w:val="is-IS"/>
              </w:rPr>
            </w:pPr>
            <w:r w:rsidRPr="00676CE4">
              <w:rPr>
                <w:lang w:val="is-IS"/>
              </w:rPr>
              <w:t>25. gr.</w:t>
            </w:r>
          </w:p>
        </w:tc>
        <w:tc>
          <w:tcPr>
            <w:tcW w:w="12283" w:type="dxa"/>
          </w:tcPr>
          <w:p w14:paraId="39D05229" w14:textId="3FC024BB" w:rsidR="00CA299C" w:rsidRPr="009A342C" w:rsidRDefault="00CA299C" w:rsidP="00CA299C">
            <w:pPr>
              <w:pStyle w:val="MeginmlFME"/>
              <w:rPr>
                <w:lang w:val="is-IS"/>
              </w:rPr>
            </w:pPr>
            <w:r w:rsidRPr="00C3531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35312">
              <w:rPr>
                <w:lang w:val="is-IS"/>
              </w:rPr>
              <w:instrText xml:space="preserve"> FORMTEXT </w:instrText>
            </w:r>
            <w:r w:rsidRPr="00C35312">
              <w:rPr>
                <w:lang w:val="is-IS"/>
              </w:rPr>
            </w:r>
            <w:r w:rsidRPr="00C35312">
              <w:rPr>
                <w:lang w:val="is-IS"/>
              </w:rPr>
              <w:fldChar w:fldCharType="separate"/>
            </w:r>
            <w:r w:rsidRPr="00C35312">
              <w:rPr>
                <w:noProof/>
                <w:lang w:val="is-IS"/>
              </w:rPr>
              <w:t>[Umsögn]</w:t>
            </w:r>
            <w:r w:rsidRPr="00C35312">
              <w:rPr>
                <w:lang w:val="is-IS"/>
              </w:rPr>
              <w:fldChar w:fldCharType="end"/>
            </w:r>
          </w:p>
        </w:tc>
      </w:tr>
    </w:tbl>
    <w:p w14:paraId="6A5C83EE" w14:textId="778A4E77" w:rsidR="00F147B9" w:rsidRDefault="00F147B9" w:rsidP="00962760">
      <w:pPr>
        <w:pStyle w:val="MeginmlFME"/>
        <w:rPr>
          <w:b/>
          <w:lang w:val="is-IS"/>
        </w:rPr>
      </w:pPr>
    </w:p>
    <w:p w14:paraId="0FF1188E" w14:textId="77777777" w:rsidR="00EB0416" w:rsidRPr="009A342C" w:rsidRDefault="00EB0416" w:rsidP="00962760">
      <w:pPr>
        <w:pStyle w:val="MeginmlFME"/>
        <w:rPr>
          <w:b/>
          <w:lang w:val="is-IS"/>
        </w:rPr>
      </w:pPr>
    </w:p>
    <w:p w14:paraId="117C9436" w14:textId="77777777" w:rsidR="00D87D18" w:rsidRPr="00D87D18" w:rsidRDefault="00D87D18" w:rsidP="00D87D18">
      <w:pPr>
        <w:pStyle w:val="MeginmlFME"/>
        <w:rPr>
          <w:lang w:val="is-IS"/>
        </w:rPr>
      </w:pPr>
    </w:p>
    <w:sectPr w:rsidR="00D87D18" w:rsidRPr="00D87D18" w:rsidSect="00976793">
      <w:pgSz w:w="16820" w:h="11900" w:orient="landscape"/>
      <w:pgMar w:top="1985" w:right="2268" w:bottom="1418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18980" w14:textId="77777777" w:rsidR="006B6970" w:rsidRDefault="006B6970" w:rsidP="004C2AD6">
      <w:r>
        <w:separator/>
      </w:r>
    </w:p>
  </w:endnote>
  <w:endnote w:type="continuationSeparator" w:id="0">
    <w:p w14:paraId="00B2D713" w14:textId="77777777" w:rsidR="006B6970" w:rsidRDefault="006B6970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AC993" w14:textId="77777777" w:rsidR="006B6970" w:rsidRDefault="006B6970" w:rsidP="004C2AD6">
      <w:r>
        <w:separator/>
      </w:r>
    </w:p>
  </w:footnote>
  <w:footnote w:type="continuationSeparator" w:id="0">
    <w:p w14:paraId="0BD3FE0F" w14:textId="77777777" w:rsidR="006B6970" w:rsidRDefault="006B6970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5032" w14:textId="77777777" w:rsidR="004C2AD6" w:rsidRDefault="00884E14">
    <w:pPr>
      <w:pStyle w:val="Header"/>
    </w:pPr>
    <w:r w:rsidRPr="00884E14">
      <w:rPr>
        <w:noProof/>
        <w:lang w:val="is-IS" w:eastAsia="is-I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Lpx1i38wtCNiDZW5MM2HdZXpzS+Vk3wO8OpkihK5ZTnc4VD0Th8LWVLGXyERDyO7+CwlbjDbQ14Xz5FSEuPBQ==" w:salt="5XnSRf+lh1pP11/xEtrMF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2"/>
    <w:rsid w:val="00000CB9"/>
    <w:rsid w:val="000117D6"/>
    <w:rsid w:val="00086027"/>
    <w:rsid w:val="000B3FE0"/>
    <w:rsid w:val="00120C7C"/>
    <w:rsid w:val="00130C62"/>
    <w:rsid w:val="00145496"/>
    <w:rsid w:val="00171D3A"/>
    <w:rsid w:val="001C014B"/>
    <w:rsid w:val="001D6C47"/>
    <w:rsid w:val="001F0974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E1F8E"/>
    <w:rsid w:val="003F5FF3"/>
    <w:rsid w:val="00402478"/>
    <w:rsid w:val="004278C7"/>
    <w:rsid w:val="00472427"/>
    <w:rsid w:val="0047683F"/>
    <w:rsid w:val="004C2AD6"/>
    <w:rsid w:val="004D3819"/>
    <w:rsid w:val="004F5CB1"/>
    <w:rsid w:val="005124FA"/>
    <w:rsid w:val="0056261C"/>
    <w:rsid w:val="005C5825"/>
    <w:rsid w:val="00603798"/>
    <w:rsid w:val="00616F56"/>
    <w:rsid w:val="00643687"/>
    <w:rsid w:val="00654968"/>
    <w:rsid w:val="00667DDE"/>
    <w:rsid w:val="00676CE4"/>
    <w:rsid w:val="006B6970"/>
    <w:rsid w:val="006C70F2"/>
    <w:rsid w:val="00703EC8"/>
    <w:rsid w:val="00737E57"/>
    <w:rsid w:val="00760BE8"/>
    <w:rsid w:val="00762AAD"/>
    <w:rsid w:val="007873CB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D3F7A"/>
    <w:rsid w:val="0095334E"/>
    <w:rsid w:val="00962760"/>
    <w:rsid w:val="00963352"/>
    <w:rsid w:val="00965DC9"/>
    <w:rsid w:val="00976793"/>
    <w:rsid w:val="009E4355"/>
    <w:rsid w:val="00A16D44"/>
    <w:rsid w:val="00A43B67"/>
    <w:rsid w:val="00A97523"/>
    <w:rsid w:val="00B422C1"/>
    <w:rsid w:val="00B631FE"/>
    <w:rsid w:val="00BE7770"/>
    <w:rsid w:val="00BF3E01"/>
    <w:rsid w:val="00BF72D5"/>
    <w:rsid w:val="00C15254"/>
    <w:rsid w:val="00C33145"/>
    <w:rsid w:val="00C5268A"/>
    <w:rsid w:val="00CA299C"/>
    <w:rsid w:val="00CC4993"/>
    <w:rsid w:val="00CD20EA"/>
    <w:rsid w:val="00D136EE"/>
    <w:rsid w:val="00D61BD2"/>
    <w:rsid w:val="00D83995"/>
    <w:rsid w:val="00D87D18"/>
    <w:rsid w:val="00D94D99"/>
    <w:rsid w:val="00DB324A"/>
    <w:rsid w:val="00DE7B67"/>
    <w:rsid w:val="00DF0B2D"/>
    <w:rsid w:val="00E868CB"/>
    <w:rsid w:val="00EA5D93"/>
    <w:rsid w:val="00EB0416"/>
    <w:rsid w:val="00EC5468"/>
    <w:rsid w:val="00ED5D68"/>
    <w:rsid w:val="00EF3DF3"/>
    <w:rsid w:val="00F147B9"/>
    <w:rsid w:val="00F278A4"/>
    <w:rsid w:val="00FC01D3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8489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52A9-63F3-4CD9-B1FF-B04EC3B00BEF}"/>
      </w:docPartPr>
      <w:docPartBody>
        <w:p w:rsidR="005E6B46" w:rsidRDefault="00C34BAF"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B5"/>
    <w:rsid w:val="0042266D"/>
    <w:rsid w:val="005B1BB5"/>
    <w:rsid w:val="005E6B46"/>
    <w:rsid w:val="006E3EDB"/>
    <w:rsid w:val="00C34BAF"/>
    <w:rsid w:val="00EB573A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AF"/>
    <w:rPr>
      <w:color w:val="808080"/>
    </w:rPr>
  </w:style>
  <w:style w:type="paragraph" w:customStyle="1" w:styleId="F271E4C465FE4A1199AC51E134105A9E">
    <w:name w:val="F271E4C465FE4A1199AC51E134105A9E"/>
    <w:rsid w:val="00C34BAF"/>
  </w:style>
  <w:style w:type="paragraph" w:customStyle="1" w:styleId="D5CCFE9A74094656BC6BCCDB13E7DAF9">
    <w:name w:val="D5CCFE9A74094656BC6BCCDB13E7DAF9"/>
    <w:rsid w:val="00C34BAF"/>
  </w:style>
  <w:style w:type="paragraph" w:customStyle="1" w:styleId="060C79BFE31242C1BF603D6A176C0D6C">
    <w:name w:val="060C79BFE31242C1BF603D6A176C0D6C"/>
    <w:rsid w:val="00C34BAF"/>
  </w:style>
  <w:style w:type="paragraph" w:customStyle="1" w:styleId="F5C7E9D1B7B943E99170BAA06A7CCB63">
    <w:name w:val="F5C7E9D1B7B943E99170BAA06A7CCB63"/>
    <w:rsid w:val="00C34BAF"/>
  </w:style>
  <w:style w:type="paragraph" w:customStyle="1" w:styleId="31D44CB372094D34B00D4EAD7DAA167B">
    <w:name w:val="31D44CB372094D34B00D4EAD7DAA167B"/>
    <w:rsid w:val="00C34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F6D6EF-714C-4285-BC5D-A44DB958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var Hardarson</dc:creator>
  <cp:keywords/>
  <dc:description/>
  <cp:lastModifiedBy>FME Guðrún Finnborg Þórðardóttir</cp:lastModifiedBy>
  <cp:revision>6</cp:revision>
  <cp:lastPrinted>2018-09-19T13:22:00Z</cp:lastPrinted>
  <dcterms:created xsi:type="dcterms:W3CDTF">2018-09-17T16:18:00Z</dcterms:created>
  <dcterms:modified xsi:type="dcterms:W3CDTF">2018-09-19T13:43:00Z</dcterms:modified>
</cp:coreProperties>
</file>